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3C" w:rsidRPr="00833EF9" w:rsidRDefault="004E1BB1" w:rsidP="00833E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3E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0.1.б)Визначено мех</w:t>
      </w:r>
      <w:r w:rsidR="00833EF9" w:rsidRPr="00833E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ізм залучення грантового фінансування та менторської підтримки для розв’язання проблем  місцевого значення для органів самоорганізації населення.</w:t>
      </w:r>
    </w:p>
    <w:p w:rsidR="004E1BB1" w:rsidRPr="004E1BB1" w:rsidRDefault="004E1BB1" w:rsidP="00833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орс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)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ан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на робо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орс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ти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ета –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ног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мож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риклади</w:t>
      </w:r>
      <w:proofErr w:type="spellEnd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еалізованих</w:t>
      </w:r>
      <w:proofErr w:type="spellEnd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ініціатив</w:t>
      </w:r>
      <w:proofErr w:type="spellEnd"/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имир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а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нт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,0 млн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шруту н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иц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ельс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ізнич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їзд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иц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шт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решкод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туар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ж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дюр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шохід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и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на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к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ей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іст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іг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</w:t>
      </w:r>
      <w:bookmarkStart w:id="0" w:name="_GoBack"/>
      <w:bookmarkEnd w:id="0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н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ою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А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вален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тн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5" w:history="1">
        <w:r w:rsidRPr="0088541F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voladm.gov.ua/new/volodimirska-gromada-realizovuvatime-bezbaryerniy-marshrut-za-pidtrimki-grantovih-koshtiv/</w:t>
        </w:r>
      </w:hyperlink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тнів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ищн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а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Залучен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е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,8 млн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6" w:history="1">
        <w:r w:rsidRPr="0088541F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ratnesel.gov.ua/news/1762266882/</w:t>
        </w:r>
      </w:hyperlink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ц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а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чу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и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иком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лухом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цем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gram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артнерств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л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вл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з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ОН в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роведен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тріч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м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артнерами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істи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ич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шруту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7" w:history="1">
        <w:r w:rsidRPr="0088541F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facebook.com/story.php?story_fbid=850516981289577&amp;id=100089938479631&amp;mibextid=wwXIfr&amp;rdid=VvsITvcI3ZEc1K24#</w:t>
        </w:r>
      </w:hyperlink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Менторська</w:t>
      </w:r>
      <w:proofErr w:type="spellEnd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експертна</w:t>
      </w:r>
      <w:proofErr w:type="spellEnd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ідтрим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оджуєтьс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орськ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бок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А, 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клад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О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ш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ел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).</w:t>
      </w:r>
      <w:r w:rsidR="00833E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33EF9" w:rsidRPr="004E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hyperlink r:id="rId8" w:tgtFrame="_blank" w:history="1">
        <w:r w:rsidR="00833EF9" w:rsidRPr="004E1B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share.google/GxSeDCrFnQQgqPk7p</w:t>
        </w:r>
      </w:hyperlink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•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торсь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є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удит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аль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зайну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ськ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Default="004E1BB1" w:rsidP="004E1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шт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ору н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ц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илис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інг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ар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е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не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злив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ют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т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йрографі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Як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покоїтис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тецтвом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яли участь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ц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лайн-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училис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адни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’єр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ей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ратил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р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а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ціє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чн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оці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м з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іст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людям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хил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в межах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значе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 незрячих. В межах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інар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аг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б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аного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альн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ою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е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лени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чіл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озбірен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знались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ізуват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б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о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1BB1" w:rsidRPr="004E1BB1" w:rsidRDefault="004E1BB1" w:rsidP="00B3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BB1" w:rsidRDefault="004E1BB1" w:rsidP="00B31B8F">
      <w:pPr>
        <w:pStyle w:val="TableParagraph"/>
        <w:rPr>
          <w:sz w:val="24"/>
          <w:szCs w:val="24"/>
        </w:rPr>
      </w:pPr>
      <w:hyperlink r:id="rId9">
        <w:r>
          <w:rPr>
            <w:rStyle w:val="a3"/>
            <w:sz w:val="24"/>
            <w:szCs w:val="24"/>
          </w:rPr>
          <w:t>https://www.facebook.com/share/p/17MV5Yiqn3/</w:t>
        </w:r>
      </w:hyperlink>
    </w:p>
    <w:p w:rsidR="004E1BB1" w:rsidRDefault="004E1BB1" w:rsidP="00B31B8F">
      <w:pPr>
        <w:pStyle w:val="TableParagraph"/>
        <w:rPr>
          <w:sz w:val="24"/>
          <w:szCs w:val="24"/>
        </w:rPr>
      </w:pPr>
    </w:p>
    <w:p w:rsidR="004E1BB1" w:rsidRDefault="004E1BB1" w:rsidP="00B31B8F">
      <w:pPr>
        <w:pStyle w:val="TableParagraph"/>
        <w:rPr>
          <w:sz w:val="24"/>
          <w:szCs w:val="24"/>
        </w:rPr>
      </w:pPr>
      <w:hyperlink r:id="rId10">
        <w:r>
          <w:rPr>
            <w:rStyle w:val="a3"/>
            <w:sz w:val="24"/>
            <w:szCs w:val="24"/>
          </w:rPr>
          <w:t>https://www.facebook.com/share/p/1GDZrdFiQ9/</w:t>
        </w:r>
      </w:hyperlink>
    </w:p>
    <w:p w:rsidR="004E1BB1" w:rsidRDefault="004E1BB1" w:rsidP="00B31B8F">
      <w:pPr>
        <w:pStyle w:val="TableParagraph"/>
        <w:rPr>
          <w:sz w:val="24"/>
          <w:szCs w:val="24"/>
        </w:rPr>
      </w:pPr>
    </w:p>
    <w:p w:rsidR="004E1BB1" w:rsidRDefault="004E1BB1" w:rsidP="00B31B8F">
      <w:pPr>
        <w:pStyle w:val="TableParagraph"/>
        <w:rPr>
          <w:sz w:val="24"/>
          <w:szCs w:val="24"/>
        </w:rPr>
      </w:pPr>
      <w:hyperlink r:id="rId11">
        <w:r>
          <w:rPr>
            <w:rStyle w:val="a3"/>
            <w:sz w:val="24"/>
            <w:szCs w:val="24"/>
          </w:rPr>
          <w:t>https://www.facebook.com/share/p/19ueqkynR6/</w:t>
        </w:r>
      </w:hyperlink>
    </w:p>
    <w:p w:rsidR="004E1BB1" w:rsidRDefault="004E1BB1" w:rsidP="00B31B8F">
      <w:pPr>
        <w:pStyle w:val="TableParagraph"/>
        <w:rPr>
          <w:sz w:val="24"/>
          <w:szCs w:val="24"/>
        </w:rPr>
      </w:pPr>
    </w:p>
    <w:p w:rsidR="004E1BB1" w:rsidRDefault="004E1BB1" w:rsidP="00B31B8F">
      <w:pPr>
        <w:pStyle w:val="TableParagraph"/>
        <w:rPr>
          <w:sz w:val="24"/>
          <w:szCs w:val="24"/>
        </w:rPr>
      </w:pPr>
      <w:hyperlink r:id="rId12">
        <w:r>
          <w:rPr>
            <w:rStyle w:val="a3"/>
            <w:sz w:val="24"/>
            <w:szCs w:val="24"/>
          </w:rPr>
          <w:t>https://www.facebook.com/share/p/1BW8beudZG/</w:t>
        </w:r>
      </w:hyperlink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а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а</w:t>
      </w: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енція регіонального розвитку Волині надає громадам допомогу у проектному менеджменті, включно з підготовкою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ок, супроводом реалізації та координацією дій партнерів.</w:t>
      </w:r>
    </w:p>
    <w:p w:rsid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окрем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дневом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дже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ов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знесу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ромад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ти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бар’єрності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мент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ам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ходит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ват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них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ів</w:t>
      </w:r>
      <w:proofErr w:type="spellEnd"/>
      <w:r w:rsidRPr="004E1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3" w:history="1">
        <w:r w:rsidRPr="0088541F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facebook.com/story.php?story_fbid=856531397354802&amp;id=100089938479631&amp;mibextid=wwXIfr&amp;rdid=9mRNlulRM6TihNjl#</w:t>
        </w:r>
      </w:hyperlink>
    </w:p>
    <w:p w:rsidR="004E1BB1" w:rsidRPr="004E1BB1" w:rsidRDefault="004E1BB1" w:rsidP="004E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4E1BB1" w:rsidRPr="004E1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1"/>
    <w:rsid w:val="00240C3C"/>
    <w:rsid w:val="004E1BB1"/>
    <w:rsid w:val="00695F7C"/>
    <w:rsid w:val="00833EF9"/>
    <w:rsid w:val="00B3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0176"/>
  <w15:chartTrackingRefBased/>
  <w15:docId w15:val="{7EF60724-98DF-44B6-9FC7-39B2B59E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c1">
    <w:name w:val="xfmc1"/>
    <w:basedOn w:val="a0"/>
    <w:rsid w:val="004E1BB1"/>
  </w:style>
  <w:style w:type="character" w:styleId="a3">
    <w:name w:val="Hyperlink"/>
    <w:basedOn w:val="a0"/>
    <w:uiPriority w:val="99"/>
    <w:unhideWhenUsed/>
    <w:rsid w:val="004E1BB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E1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google/GxSeDCrFnQQgqPk7p" TargetMode="External"/><Relationship Id="rId13" Type="http://schemas.openxmlformats.org/officeDocument/2006/relationships/hyperlink" Target="https://www.facebook.com/story.php?story_fbid=856531397354802&amp;id=100089938479631&amp;mibextid=wwXIfr&amp;rdid=9mRNlulRM6TihNjl#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tory.php?story_fbid=850516981289577&amp;id=100089938479631&amp;mibextid=wwXIfr&amp;rdid=VvsITvcI3ZEc1K24#" TargetMode="External"/><Relationship Id="rId12" Type="http://schemas.openxmlformats.org/officeDocument/2006/relationships/hyperlink" Target="https://www.facebook.com/share/p/1BW8beudZ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tnesel.gov.ua/news/1762266882/" TargetMode="External"/><Relationship Id="rId11" Type="http://schemas.openxmlformats.org/officeDocument/2006/relationships/hyperlink" Target="https://www.facebook.com/share/p/19ueqkynR6/" TargetMode="External"/><Relationship Id="rId5" Type="http://schemas.openxmlformats.org/officeDocument/2006/relationships/hyperlink" Target="https://voladm.gov.ua/new/volodimirska-gromada-realizovuvatime-bezbaryerniy-marshrut-za-pidtrimki-grantovih-koshtiv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hare/p/1GDZrdFiQ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hare/p/17MV5Yiqn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E85F-9E5C-4EB1-8B5F-2FD891B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2-19T08:42:00Z</dcterms:created>
  <dcterms:modified xsi:type="dcterms:W3CDTF">2025-12-19T08:42:00Z</dcterms:modified>
</cp:coreProperties>
</file>